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A5" w:rsidRDefault="00056EE2" w:rsidP="001D1FF0">
      <w:pPr>
        <w:spacing w:before="16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56E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тодическое объединение учителей технологии, ОБЖ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056E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образительного искусства, физической культуры</w:t>
      </w:r>
      <w:r w:rsidR="00B26F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музык</w:t>
      </w:r>
      <w:r w:rsidR="00FF3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B26F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="00FB6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2019 – 2020</w:t>
      </w:r>
      <w:r w:rsidR="00AA46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FB636B" w:rsidRDefault="00FB636B" w:rsidP="001D1FF0">
      <w:pPr>
        <w:spacing w:before="16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1A3AA5" w:rsidRPr="001D1FF0" w:rsidRDefault="001A3AA5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цей Борис Петрович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1A3AA5" w:rsidRPr="001D1FF0" w:rsidRDefault="001A3AA5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AA46D9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, Иркутский государственный педагогический институт</w:t>
            </w:r>
          </w:p>
          <w:p w:rsidR="00AA46D9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етехнические дисциплины и труд</w:t>
            </w:r>
          </w:p>
          <w:p w:rsidR="001A3AA5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трудового обучения и общетехнических дисциплин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1A3AA5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1A3AA5" w:rsidRPr="001D1FF0" w:rsidRDefault="00DB70D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, черчение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1A3AA5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2017 г., 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шая квалификационная категория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A46D9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4.12.2017г. № 719-мр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1A3AA5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1A3AA5" w:rsidRPr="001D1FF0" w:rsidRDefault="001A3AA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FB636B" w:rsidRPr="001D1FF0" w:rsidRDefault="00FB636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1A3AA5" w:rsidRPr="001D1FF0" w:rsidRDefault="00FB636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</w:t>
            </w: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и», «Технологии организации проектной деятельности </w:t>
            </w:r>
            <w:proofErr w:type="gram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1A3AA5" w:rsidRPr="001D1FF0" w:rsidRDefault="00FB636B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A3AA5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</w:t>
            </w:r>
            <w:r w:rsidR="000B1348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3AA5" w:rsidRPr="001D1FF0" w:rsidTr="00C643F8">
        <w:tc>
          <w:tcPr>
            <w:tcW w:w="3652" w:type="dxa"/>
          </w:tcPr>
          <w:p w:rsidR="001A3AA5" w:rsidRPr="001D1FF0" w:rsidRDefault="001A3AA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1A3AA5" w:rsidRPr="001D1FF0" w:rsidRDefault="00FB636B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A3AA5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C945D3" w:rsidRPr="001D1FF0" w:rsidRDefault="00C945D3" w:rsidP="001708E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уль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, Томский государственный педагогический университет</w:t>
            </w:r>
          </w:p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лология (русский язык и литература)</w:t>
            </w:r>
          </w:p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средней школы </w:t>
            </w:r>
          </w:p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, Технический лицей № 73 г. Юрги</w:t>
            </w:r>
          </w:p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ртной – 4 разряд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AA46D9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FB636B" w:rsidRPr="001D1FF0" w:rsidRDefault="00FB636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AA46D9" w:rsidRPr="001D1FF0" w:rsidRDefault="00FB636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</w:t>
            </w: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и», «Технологии организации проектной деятельности </w:t>
            </w:r>
            <w:proofErr w:type="gram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стаж работы</w:t>
            </w:r>
          </w:p>
        </w:tc>
        <w:tc>
          <w:tcPr>
            <w:tcW w:w="6627" w:type="dxa"/>
          </w:tcPr>
          <w:p w:rsidR="00AA46D9" w:rsidRPr="001D1FF0" w:rsidRDefault="00FB636B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лет</w:t>
            </w:r>
          </w:p>
        </w:tc>
      </w:tr>
      <w:tr w:rsidR="00AA46D9" w:rsidRPr="001D1FF0" w:rsidTr="00E61A52">
        <w:tc>
          <w:tcPr>
            <w:tcW w:w="3652" w:type="dxa"/>
          </w:tcPr>
          <w:p w:rsidR="00AA46D9" w:rsidRPr="001D1FF0" w:rsidRDefault="00AA46D9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AA46D9" w:rsidRPr="001D1FF0" w:rsidRDefault="00FB636B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A46D9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092394" w:rsidRPr="001D1FF0" w:rsidRDefault="00092394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544765" w:rsidRPr="001D1FF0" w:rsidRDefault="001A65EC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ева</w:t>
            </w:r>
            <w:r w:rsidR="00544765"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рина Витальевна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544765" w:rsidRPr="001D1FF0" w:rsidRDefault="00544765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8A5F33" w:rsidRPr="001D1FF0" w:rsidRDefault="00CE27D6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 Федеральное государственное бюджетное образовательное учреждение высшего профессионального образования «Иркутский государственный университет»</w:t>
            </w:r>
          </w:p>
          <w:p w:rsidR="00CE27D6" w:rsidRPr="001D1FF0" w:rsidRDefault="00CE27D6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ческое образование</w:t>
            </w:r>
          </w:p>
          <w:p w:rsidR="00544765" w:rsidRPr="001D1FF0" w:rsidRDefault="00CE27D6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калавр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544765" w:rsidRPr="001D1FF0" w:rsidRDefault="0054476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544765" w:rsidRPr="001D1FF0" w:rsidRDefault="00A5100D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544765"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хнология</w:t>
            </w: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скусство, МХК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544765" w:rsidRPr="001D1FF0" w:rsidRDefault="00A5100D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="00092394"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лодой специалист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544765" w:rsidRPr="001D1FF0" w:rsidRDefault="0054476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544765" w:rsidRPr="001D1FF0" w:rsidRDefault="0054476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544765" w:rsidRPr="001D1FF0" w:rsidRDefault="001A65EC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544765" w:rsidRPr="001D1FF0" w:rsidRDefault="001A65EC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544765" w:rsidRPr="001D1FF0" w:rsidTr="004333F6">
        <w:tc>
          <w:tcPr>
            <w:tcW w:w="3652" w:type="dxa"/>
          </w:tcPr>
          <w:p w:rsidR="00544765" w:rsidRPr="001D1FF0" w:rsidRDefault="0054476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544765" w:rsidRPr="001D1FF0" w:rsidRDefault="001A65EC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3242AC" w:rsidRPr="001D1FF0" w:rsidRDefault="003242AC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алева Татьяна Петровна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AA46D9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, Иркутский техникум физической культуры</w:t>
            </w:r>
          </w:p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</w:t>
            </w:r>
          </w:p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подаватель физической культуры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2017 г., 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шая квалификационная категория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A5F33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4.12.2017г. № 719-мр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 ОГУ «Ресурсно-методический центр развития физической культуры и спорта Иркутской области», «Технико-тактическая и психологическая подготовка юных волейболистов», 16 часов</w:t>
            </w:r>
          </w:p>
          <w:p w:rsidR="00C93011" w:rsidRPr="001D1FF0" w:rsidRDefault="00C93011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C93011" w:rsidRPr="001D1FF0" w:rsidRDefault="00C93011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</w:t>
            </w: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и», «Технологии организации проектной деятельности </w:t>
            </w:r>
            <w:proofErr w:type="gram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C06E27" w:rsidRPr="001D1FF0" w:rsidTr="001708ED">
        <w:tc>
          <w:tcPr>
            <w:tcW w:w="3652" w:type="dxa"/>
            <w:tcBorders>
              <w:bottom w:val="single" w:sz="4" w:space="0" w:color="auto"/>
            </w:tcBorders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06E27" w:rsidRPr="001D1FF0" w:rsidRDefault="00C93011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06E27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</w:t>
            </w:r>
          </w:p>
        </w:tc>
      </w:tr>
      <w:tr w:rsidR="00C06E27" w:rsidRPr="001D1FF0" w:rsidTr="001708ED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C06E27" w:rsidRPr="001D1FF0" w:rsidRDefault="00C93011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06E27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708ED" w:rsidRPr="001D1FF0" w:rsidTr="001708ED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8ED" w:rsidRPr="001D1FF0" w:rsidRDefault="001708ED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8ED" w:rsidRPr="001D1FF0" w:rsidRDefault="001708ED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E27" w:rsidRPr="001D1FF0" w:rsidTr="001708ED">
        <w:tc>
          <w:tcPr>
            <w:tcW w:w="3652" w:type="dxa"/>
            <w:tcBorders>
              <w:top w:val="single" w:sz="4" w:space="0" w:color="auto"/>
            </w:tcBorders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C06E27" w:rsidRPr="001D1FF0" w:rsidRDefault="00C06E27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кова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на Георгиевна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AA46D9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 Омский государственный институт физической культуры</w:t>
            </w:r>
          </w:p>
          <w:p w:rsidR="00AA46D9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 и спорт</w:t>
            </w:r>
          </w:p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подаватель физической культуры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2016, 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 квалификационная категория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A5F33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5.12.2016г. №860-мр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 МКУ «ИМЦРО», «</w:t>
            </w:r>
            <w:proofErr w:type="spellStart"/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образовательном процессе с учетом требований стандартов нового поколения», 108 часов</w:t>
            </w:r>
          </w:p>
          <w:p w:rsidR="00C93011" w:rsidRPr="001D1FF0" w:rsidRDefault="00C93011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C93011" w:rsidRPr="001D1FF0" w:rsidRDefault="00C93011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</w:t>
            </w: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и», «Технологии организации проектной деятельности </w:t>
            </w:r>
            <w:proofErr w:type="gram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лет</w:t>
            </w:r>
          </w:p>
        </w:tc>
      </w:tr>
      <w:tr w:rsidR="00C06E27" w:rsidRPr="001D1FF0" w:rsidTr="004333F6">
        <w:tc>
          <w:tcPr>
            <w:tcW w:w="3652" w:type="dxa"/>
          </w:tcPr>
          <w:p w:rsidR="00C06E27" w:rsidRPr="001D1FF0" w:rsidRDefault="00C06E27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C06E27" w:rsidRPr="001D1FF0" w:rsidRDefault="00C06E27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лет</w:t>
            </w:r>
          </w:p>
        </w:tc>
      </w:tr>
    </w:tbl>
    <w:p w:rsidR="00C06E27" w:rsidRPr="001D1FF0" w:rsidRDefault="00C06E27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шенко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 Сибирская государственная академия физической культуры (г. Омск)</w:t>
            </w:r>
          </w:p>
          <w:p w:rsidR="00AA46D9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 и спорт</w:t>
            </w:r>
          </w:p>
          <w:p w:rsidR="00D712AB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подаватель физической культуры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D712AB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2017 г., 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 квалификационная категория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A46D9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4.12.2017г. № 719-мр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D712AB" w:rsidRPr="001D1FF0" w:rsidRDefault="00D712AB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604810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 МКУ «ИМЦРО», «</w:t>
            </w:r>
            <w:proofErr w:type="spellStart"/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образовательном процессе с учетом требований стандартов нового поколения», 108 часов</w:t>
            </w:r>
          </w:p>
          <w:p w:rsidR="00D712AB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 ГАУ ДПО Институт развития, «Инновационные подходы к уроку физической культуры», 36 часов</w:t>
            </w:r>
          </w:p>
          <w:p w:rsidR="00394184" w:rsidRPr="001D1FF0" w:rsidRDefault="00394184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394184" w:rsidRPr="001D1FF0" w:rsidRDefault="00394184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</w:t>
            </w: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и», «Технологии организации проектной деятельности </w:t>
            </w:r>
            <w:proofErr w:type="gramStart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D712AB" w:rsidRPr="001D1FF0" w:rsidRDefault="00394184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12AB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</w:t>
            </w:r>
          </w:p>
        </w:tc>
      </w:tr>
      <w:tr w:rsidR="00D712AB" w:rsidRPr="001D1FF0" w:rsidTr="004333F6">
        <w:tc>
          <w:tcPr>
            <w:tcW w:w="3652" w:type="dxa"/>
          </w:tcPr>
          <w:p w:rsidR="00D712AB" w:rsidRPr="001D1FF0" w:rsidRDefault="00D712AB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ж работы по специальности</w:t>
            </w:r>
          </w:p>
        </w:tc>
        <w:tc>
          <w:tcPr>
            <w:tcW w:w="6627" w:type="dxa"/>
          </w:tcPr>
          <w:p w:rsidR="00D712AB" w:rsidRPr="001D1FF0" w:rsidRDefault="00394184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712AB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C06E27" w:rsidRPr="001D1FF0" w:rsidRDefault="00C06E27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604810" w:rsidRPr="001D1FF0" w:rsidTr="004333F6">
        <w:tc>
          <w:tcPr>
            <w:tcW w:w="3652" w:type="dxa"/>
          </w:tcPr>
          <w:p w:rsidR="00604810" w:rsidRPr="001D1FF0" w:rsidRDefault="00604810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604810" w:rsidRPr="001D1FF0" w:rsidRDefault="00604810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ина Людмила Игоревна</w:t>
            </w:r>
          </w:p>
        </w:tc>
      </w:tr>
      <w:tr w:rsidR="00604810" w:rsidRPr="001D1FF0" w:rsidTr="004333F6">
        <w:tc>
          <w:tcPr>
            <w:tcW w:w="3652" w:type="dxa"/>
          </w:tcPr>
          <w:p w:rsidR="00604810" w:rsidRPr="001D1FF0" w:rsidRDefault="00604810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604810" w:rsidRPr="001D1FF0" w:rsidRDefault="00604810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604810" w:rsidRPr="001D1FF0" w:rsidTr="004333F6">
        <w:tc>
          <w:tcPr>
            <w:tcW w:w="3652" w:type="dxa"/>
          </w:tcPr>
          <w:p w:rsidR="00604810" w:rsidRPr="001D1FF0" w:rsidRDefault="00604810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AA46D9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 Федеральное государственное бюджетное образовательное учреждение высшего профессионального образования «Иркутский государственный университет»</w:t>
            </w:r>
          </w:p>
          <w:p w:rsidR="00604810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ческое образование</w:t>
            </w:r>
          </w:p>
          <w:p w:rsidR="00604810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калавр</w:t>
            </w:r>
          </w:p>
        </w:tc>
      </w:tr>
      <w:tr w:rsidR="00604810" w:rsidRPr="001D1FF0" w:rsidTr="004333F6">
        <w:tc>
          <w:tcPr>
            <w:tcW w:w="3652" w:type="dxa"/>
          </w:tcPr>
          <w:p w:rsidR="00604810" w:rsidRPr="001D1FF0" w:rsidRDefault="00604810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604810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604810" w:rsidRPr="001D1FF0" w:rsidTr="004333F6">
        <w:tc>
          <w:tcPr>
            <w:tcW w:w="3652" w:type="dxa"/>
          </w:tcPr>
          <w:p w:rsidR="00604810" w:rsidRPr="001D1FF0" w:rsidRDefault="00604810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604810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604810" w:rsidRPr="001D1FF0" w:rsidTr="004333F6">
        <w:tc>
          <w:tcPr>
            <w:tcW w:w="3652" w:type="dxa"/>
          </w:tcPr>
          <w:p w:rsidR="00604810" w:rsidRPr="001D1FF0" w:rsidRDefault="00604810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604810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2017 г., 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 квалификационная категория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A46D9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4.12.2017г. № 719-мр</w:t>
            </w:r>
          </w:p>
        </w:tc>
      </w:tr>
      <w:tr w:rsidR="00604810" w:rsidRPr="001D1FF0" w:rsidTr="004333F6">
        <w:tc>
          <w:tcPr>
            <w:tcW w:w="3652" w:type="dxa"/>
          </w:tcPr>
          <w:p w:rsidR="00604810" w:rsidRPr="001D1FF0" w:rsidRDefault="00604810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604810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04810" w:rsidRPr="001D1FF0" w:rsidTr="004333F6">
        <w:tc>
          <w:tcPr>
            <w:tcW w:w="3652" w:type="dxa"/>
          </w:tcPr>
          <w:p w:rsidR="00604810" w:rsidRPr="001D1FF0" w:rsidRDefault="00604810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604810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04810" w:rsidRPr="001D1FF0" w:rsidTr="004333F6">
        <w:tc>
          <w:tcPr>
            <w:tcW w:w="3652" w:type="dxa"/>
          </w:tcPr>
          <w:p w:rsidR="00604810" w:rsidRPr="001D1FF0" w:rsidRDefault="00604810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604810" w:rsidRPr="001D1FF0" w:rsidRDefault="00604810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04810" w:rsidRPr="001D1FF0" w:rsidTr="004333F6">
        <w:tc>
          <w:tcPr>
            <w:tcW w:w="3652" w:type="dxa"/>
          </w:tcPr>
          <w:p w:rsidR="00604810" w:rsidRPr="001D1FF0" w:rsidRDefault="00604810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604810" w:rsidRPr="001D1FF0" w:rsidRDefault="00F00D24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604810" w:rsidRPr="001D1FF0" w:rsidTr="004333F6">
        <w:tc>
          <w:tcPr>
            <w:tcW w:w="3652" w:type="dxa"/>
          </w:tcPr>
          <w:p w:rsidR="00604810" w:rsidRPr="001D1FF0" w:rsidRDefault="00604810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604810" w:rsidRPr="001D1FF0" w:rsidRDefault="00F00D24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4810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621D75" w:rsidRPr="001D1FF0" w:rsidRDefault="00621D75" w:rsidP="00170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ьмина Анна Вячеславовна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, ФГБОУ </w:t>
            </w:r>
            <w:proofErr w:type="gramStart"/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университет физической культуры, спорта, молодёжи и туризма» г. Москва</w:t>
            </w:r>
          </w:p>
          <w:p w:rsidR="00AA46D9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правление подготовки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 для лиц с отклонениями в состоянии здоровья (адаптивная физическая культура)</w:t>
            </w:r>
          </w:p>
          <w:p w:rsidR="00621D75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акалавр 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621D75" w:rsidRPr="001D1FF0" w:rsidRDefault="00AA46D9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="00621D75" w:rsidRPr="001D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лодой специалист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621D75" w:rsidRPr="001D1FF0" w:rsidRDefault="00621D75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621D75" w:rsidRPr="001D1FF0" w:rsidRDefault="009C7BD3" w:rsidP="001D1F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621D75" w:rsidRPr="001D1FF0" w:rsidRDefault="009C7BD3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1D75"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21D75" w:rsidRPr="001D1FF0" w:rsidTr="004333F6">
        <w:tc>
          <w:tcPr>
            <w:tcW w:w="3652" w:type="dxa"/>
          </w:tcPr>
          <w:p w:rsidR="00621D75" w:rsidRPr="001D1FF0" w:rsidRDefault="00621D75" w:rsidP="001D1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621D75" w:rsidRPr="001D1FF0" w:rsidRDefault="009C7BD3" w:rsidP="001D1FF0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621D75" w:rsidRPr="001D1FF0" w:rsidRDefault="00621D75" w:rsidP="001708E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621D75" w:rsidRPr="001D1FF0" w:rsidSect="00056E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EE2"/>
    <w:rsid w:val="00017EF7"/>
    <w:rsid w:val="00056EE2"/>
    <w:rsid w:val="00092394"/>
    <w:rsid w:val="000B1348"/>
    <w:rsid w:val="000C2931"/>
    <w:rsid w:val="001110DD"/>
    <w:rsid w:val="001708ED"/>
    <w:rsid w:val="001A3AA5"/>
    <w:rsid w:val="001A65EC"/>
    <w:rsid w:val="001D1FF0"/>
    <w:rsid w:val="002E54EB"/>
    <w:rsid w:val="003242AC"/>
    <w:rsid w:val="00394184"/>
    <w:rsid w:val="00422835"/>
    <w:rsid w:val="004B15FA"/>
    <w:rsid w:val="00515C8A"/>
    <w:rsid w:val="00544765"/>
    <w:rsid w:val="00604810"/>
    <w:rsid w:val="00621D75"/>
    <w:rsid w:val="0067343C"/>
    <w:rsid w:val="008463AB"/>
    <w:rsid w:val="008A5F33"/>
    <w:rsid w:val="008B7D0F"/>
    <w:rsid w:val="009C7BD3"/>
    <w:rsid w:val="00A40252"/>
    <w:rsid w:val="00A5100D"/>
    <w:rsid w:val="00A5409C"/>
    <w:rsid w:val="00A65F09"/>
    <w:rsid w:val="00AA46D9"/>
    <w:rsid w:val="00AB7F9A"/>
    <w:rsid w:val="00B26FD9"/>
    <w:rsid w:val="00B65913"/>
    <w:rsid w:val="00B85401"/>
    <w:rsid w:val="00C06E27"/>
    <w:rsid w:val="00C643F8"/>
    <w:rsid w:val="00C93011"/>
    <w:rsid w:val="00C945D3"/>
    <w:rsid w:val="00CE27D6"/>
    <w:rsid w:val="00D712AB"/>
    <w:rsid w:val="00DB70D7"/>
    <w:rsid w:val="00F00D24"/>
    <w:rsid w:val="00F56C7A"/>
    <w:rsid w:val="00FB636B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3C"/>
  </w:style>
  <w:style w:type="paragraph" w:styleId="3">
    <w:name w:val="heading 3"/>
    <w:basedOn w:val="a"/>
    <w:link w:val="30"/>
    <w:uiPriority w:val="9"/>
    <w:qFormat/>
    <w:rsid w:val="00056EE2"/>
    <w:pPr>
      <w:spacing w:before="150"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89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6EE2"/>
    <w:rPr>
      <w:rFonts w:ascii="Verdana" w:eastAsia="Times New Roman" w:hAnsi="Verdana" w:cs="Times New Roman"/>
      <w:b/>
      <w:bCs/>
      <w:color w:val="890000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5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6EE2"/>
    <w:rPr>
      <w:b/>
      <w:bCs/>
    </w:rPr>
  </w:style>
  <w:style w:type="table" w:styleId="a5">
    <w:name w:val="Table Grid"/>
    <w:basedOn w:val="a1"/>
    <w:uiPriority w:val="59"/>
    <w:rsid w:val="00C9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38B9-3D01-4DDC-BA9D-03E78DE7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06-11T16:50:00Z</dcterms:created>
  <dcterms:modified xsi:type="dcterms:W3CDTF">2019-10-17T02:16:00Z</dcterms:modified>
</cp:coreProperties>
</file>